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45489754"/>
        <w:docPartObj>
          <w:docPartGallery w:val="Table of Contents"/>
          <w:docPartUnique/>
        </w:docPartObj>
      </w:sdtPr>
      <w:sdtEndPr>
        <w:rPr>
          <w:b/>
          <w:bCs/>
        </w:rPr>
      </w:sdtEndPr>
      <w:sdtContent>
        <w:bookmarkStart w:id="0" w:name="_Toc8902078" w:displacedByCustomXml="prev"/>
        <w:p w14:paraId="030BAA93" w14:textId="77777777" w:rsidR="00361746" w:rsidRDefault="00361746" w:rsidP="00361746">
          <w:pPr>
            <w:pStyle w:val="Overskrift1"/>
          </w:pPr>
          <w:r>
            <w:t>Word-vejledning</w:t>
          </w:r>
          <w:bookmarkEnd w:id="0"/>
          <w:r>
            <w:t xml:space="preserve"> til elever til SOP</w:t>
          </w:r>
        </w:p>
        <w:p w14:paraId="719B6A4B" w14:textId="77777777" w:rsidR="00361746" w:rsidRPr="00EC4E10" w:rsidRDefault="00361746" w:rsidP="00361746"/>
        <w:p w14:paraId="7249B57C" w14:textId="77777777" w:rsidR="00361746" w:rsidRDefault="00361746" w:rsidP="00361746">
          <w:pPr>
            <w:pStyle w:val="Listeafsnit"/>
            <w:numPr>
              <w:ilvl w:val="0"/>
              <w:numId w:val="8"/>
            </w:numPr>
            <w:rPr>
              <w:lang w:eastAsia="da-DK"/>
            </w:rPr>
          </w:pPr>
          <w:r>
            <w:rPr>
              <w:lang w:eastAsia="da-DK"/>
            </w:rPr>
            <w:t>Antal tegn i opgaven</w:t>
          </w:r>
        </w:p>
        <w:p w14:paraId="10C438BB" w14:textId="77777777" w:rsidR="00361746" w:rsidRDefault="00361746" w:rsidP="00361746">
          <w:pPr>
            <w:pStyle w:val="Listeafsnit"/>
            <w:numPr>
              <w:ilvl w:val="0"/>
              <w:numId w:val="8"/>
            </w:numPr>
            <w:rPr>
              <w:lang w:eastAsia="da-DK"/>
            </w:rPr>
          </w:pPr>
          <w:r>
            <w:rPr>
              <w:lang w:eastAsia="da-DK"/>
            </w:rPr>
            <w:t>Litteraturliste</w:t>
          </w:r>
        </w:p>
        <w:p w14:paraId="52C119F3" w14:textId="77777777" w:rsidR="00361746" w:rsidRDefault="00361746" w:rsidP="00361746">
          <w:pPr>
            <w:pStyle w:val="Listeafsnit"/>
            <w:numPr>
              <w:ilvl w:val="0"/>
              <w:numId w:val="8"/>
            </w:numPr>
            <w:rPr>
              <w:lang w:eastAsia="da-DK"/>
            </w:rPr>
          </w:pPr>
          <w:r>
            <w:rPr>
              <w:lang w:eastAsia="da-DK"/>
            </w:rPr>
            <w:t>Referencer til kilder</w:t>
          </w:r>
        </w:p>
        <w:p w14:paraId="550D6C12" w14:textId="77777777" w:rsidR="00361746" w:rsidRDefault="00361746" w:rsidP="00361746">
          <w:pPr>
            <w:pStyle w:val="Listeafsnit"/>
            <w:numPr>
              <w:ilvl w:val="0"/>
              <w:numId w:val="8"/>
            </w:numPr>
            <w:rPr>
              <w:lang w:eastAsia="da-DK"/>
            </w:rPr>
          </w:pPr>
          <w:r>
            <w:rPr>
              <w:lang w:eastAsia="da-DK"/>
            </w:rPr>
            <w:t>Fodnoter</w:t>
          </w:r>
        </w:p>
        <w:p w14:paraId="7EF7E4D9" w14:textId="77777777" w:rsidR="00361746" w:rsidRDefault="00361746" w:rsidP="00361746">
          <w:pPr>
            <w:pStyle w:val="Listeafsnit"/>
            <w:numPr>
              <w:ilvl w:val="0"/>
              <w:numId w:val="8"/>
            </w:numPr>
            <w:rPr>
              <w:lang w:eastAsia="da-DK"/>
            </w:rPr>
          </w:pPr>
          <w:r>
            <w:rPr>
              <w:lang w:eastAsia="da-DK"/>
            </w:rPr>
            <w:t>Indsætte sidetal</w:t>
          </w:r>
        </w:p>
        <w:p w14:paraId="071351C5" w14:textId="77777777" w:rsidR="00361746" w:rsidRDefault="00361746" w:rsidP="00361746">
          <w:pPr>
            <w:pStyle w:val="Listeafsnit"/>
            <w:numPr>
              <w:ilvl w:val="0"/>
              <w:numId w:val="8"/>
            </w:numPr>
            <w:rPr>
              <w:noProof/>
            </w:rPr>
          </w:pPr>
          <w:r>
            <w:rPr>
              <w:lang w:eastAsia="da-DK"/>
            </w:rPr>
            <w:t>Lave indholdsfortegnelse</w:t>
          </w:r>
          <w:r>
            <w:fldChar w:fldCharType="begin"/>
          </w:r>
          <w:r>
            <w:instrText xml:space="preserve"> TOC \o "1-3" \h \z \u </w:instrText>
          </w:r>
          <w:r>
            <w:fldChar w:fldCharType="separate"/>
          </w:r>
        </w:p>
        <w:p w14:paraId="0B34ACA4" w14:textId="77777777" w:rsidR="00361746" w:rsidRPr="00915B10" w:rsidRDefault="00361746" w:rsidP="00361746">
          <w:pPr>
            <w:rPr>
              <w:rFonts w:ascii="Times New Roman" w:eastAsia="Times New Roman" w:hAnsi="Times New Roman" w:cs="Times New Roman"/>
              <w:sz w:val="24"/>
              <w:szCs w:val="24"/>
              <w:lang w:eastAsia="da-DK"/>
            </w:rPr>
          </w:pPr>
          <w:r>
            <w:rPr>
              <w:b/>
              <w:bCs/>
            </w:rPr>
            <w:fldChar w:fldCharType="end"/>
          </w:r>
        </w:p>
      </w:sdtContent>
    </w:sdt>
    <w:p w14:paraId="7ECFBA49" w14:textId="77777777" w:rsidR="00361746" w:rsidRDefault="00361746" w:rsidP="00361746"/>
    <w:p w14:paraId="022A70E5" w14:textId="77777777" w:rsidR="00361746" w:rsidRDefault="00361746" w:rsidP="00361746">
      <w:pPr>
        <w:pStyle w:val="Overskrift2"/>
      </w:pPr>
      <w:bookmarkStart w:id="1" w:name="_Toc8902079"/>
      <w:bookmarkStart w:id="2" w:name="Antaltegn"/>
      <w:r>
        <w:t>Sådan finder du antal tegn i opgaven</w:t>
      </w:r>
      <w:bookmarkEnd w:id="1"/>
    </w:p>
    <w:bookmarkEnd w:id="2"/>
    <w:p w14:paraId="3139A3BC" w14:textId="77777777" w:rsidR="00361746" w:rsidRDefault="00361746" w:rsidP="00361746">
      <w:r>
        <w:t>For at finde det korrekte antal tegn du skal angive på forsiden, så skal du gøre følgende:</w:t>
      </w:r>
    </w:p>
    <w:p w14:paraId="0B4B3307" w14:textId="77777777" w:rsidR="00361746" w:rsidRDefault="00361746" w:rsidP="00361746">
      <w:pPr>
        <w:pStyle w:val="Listeafsnit"/>
        <w:numPr>
          <w:ilvl w:val="0"/>
          <w:numId w:val="1"/>
        </w:numPr>
      </w:pPr>
      <w:r>
        <w:t>Marker hele den tekst, du har skrevet-  inklusiv eventuelle fodnoter. (Husk at, forside, indholdsfortegnelse, litteraturliste og evt. bilag ikke skal med).</w:t>
      </w:r>
    </w:p>
    <w:p w14:paraId="5EF141D9" w14:textId="77777777" w:rsidR="00361746" w:rsidRDefault="00361746" w:rsidP="00361746">
      <w:pPr>
        <w:pStyle w:val="Listeafsnit"/>
        <w:numPr>
          <w:ilvl w:val="0"/>
          <w:numId w:val="1"/>
        </w:numPr>
      </w:pPr>
      <w:r>
        <w:t>Tryk ”Gennemse” i den øverste menu</w:t>
      </w:r>
    </w:p>
    <w:p w14:paraId="68780569" w14:textId="77777777" w:rsidR="00361746" w:rsidRDefault="00361746" w:rsidP="00361746">
      <w:pPr>
        <w:pStyle w:val="Listeafsnit"/>
        <w:numPr>
          <w:ilvl w:val="0"/>
          <w:numId w:val="1"/>
        </w:numPr>
      </w:pPr>
      <w:r>
        <w:t>Vælg så ”Ordoptælling”</w:t>
      </w:r>
    </w:p>
    <w:p w14:paraId="5F747658" w14:textId="77777777" w:rsidR="00361746" w:rsidRPr="00C05FEF" w:rsidRDefault="00361746" w:rsidP="00361746">
      <w:pPr>
        <w:pStyle w:val="Listeafsnit"/>
        <w:numPr>
          <w:ilvl w:val="0"/>
          <w:numId w:val="1"/>
        </w:numPr>
      </w:pPr>
      <w:r>
        <w:t>Så finder du dette korrekte tal i boksen som kommer op: Tegn (med mellemrum)</w:t>
      </w:r>
    </w:p>
    <w:p w14:paraId="11ECE8B6" w14:textId="77777777" w:rsidR="00361746" w:rsidRDefault="00361746" w:rsidP="00361746">
      <w:r>
        <w:rPr>
          <w:noProof/>
          <w:lang w:eastAsia="da-DK"/>
        </w:rPr>
        <w:drawing>
          <wp:inline distT="0" distB="0" distL="0" distR="0" wp14:anchorId="0B4C36E4" wp14:editId="05E287C6">
            <wp:extent cx="6115050" cy="25527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p>
    <w:p w14:paraId="48A84052" w14:textId="77777777" w:rsidR="00361746" w:rsidRDefault="00361746" w:rsidP="00361746"/>
    <w:p w14:paraId="79B85816" w14:textId="77777777" w:rsidR="00361746" w:rsidRDefault="00361746" w:rsidP="00361746">
      <w:pPr>
        <w:pStyle w:val="Overskrift2"/>
      </w:pPr>
      <w:bookmarkStart w:id="3" w:name="_Toc8902080"/>
      <w:r>
        <w:t xml:space="preserve">Lav din litteraturliste i </w:t>
      </w:r>
      <w:proofErr w:type="spellStart"/>
      <w:r>
        <w:t>word</w:t>
      </w:r>
      <w:proofErr w:type="spellEnd"/>
      <w:r>
        <w:t xml:space="preserve"> – </w:t>
      </w:r>
      <w:proofErr w:type="spellStart"/>
      <w:r>
        <w:t>windowsversionen</w:t>
      </w:r>
      <w:bookmarkEnd w:id="3"/>
      <w:proofErr w:type="spellEnd"/>
    </w:p>
    <w:p w14:paraId="30183D14" w14:textId="77777777" w:rsidR="00361746" w:rsidRDefault="00361746" w:rsidP="00361746">
      <w:r>
        <w:t>Litteraturlisten opbygger du under menupunktet Referencer i Word. Det mest smarte er, at du opretter hver eneste kilde i listen, når du begynder at arbejde med dem. Så kan du let lave referencer til den.</w:t>
      </w:r>
    </w:p>
    <w:p w14:paraId="2CEBF020" w14:textId="77777777" w:rsidR="00361746" w:rsidRDefault="00361746" w:rsidP="00361746">
      <w:r>
        <w:t>Du opretter litteraturlisten til din opgave ved at følgende skridt:</w:t>
      </w:r>
    </w:p>
    <w:p w14:paraId="7267B684" w14:textId="77777777" w:rsidR="00361746" w:rsidRDefault="00361746" w:rsidP="00361746">
      <w:pPr>
        <w:pStyle w:val="Listeafsnit"/>
        <w:numPr>
          <w:ilvl w:val="0"/>
          <w:numId w:val="2"/>
        </w:numPr>
      </w:pPr>
      <w:r>
        <w:t>Vælg menupunktet ”Referencer” i den øverste bjælke i Word</w:t>
      </w:r>
    </w:p>
    <w:p w14:paraId="0FD1DD51" w14:textId="77777777" w:rsidR="00361746" w:rsidRDefault="00361746" w:rsidP="00361746">
      <w:pPr>
        <w:pStyle w:val="Listeafsnit"/>
        <w:numPr>
          <w:ilvl w:val="0"/>
          <w:numId w:val="2"/>
        </w:numPr>
      </w:pPr>
      <w:r>
        <w:t>Tryk på ”Administrer kilder”</w:t>
      </w:r>
    </w:p>
    <w:p w14:paraId="01242D8B" w14:textId="77777777" w:rsidR="00361746" w:rsidRPr="001A0123" w:rsidRDefault="00361746" w:rsidP="00361746">
      <w:pPr>
        <w:pStyle w:val="Listeafsnit"/>
        <w:numPr>
          <w:ilvl w:val="0"/>
          <w:numId w:val="2"/>
        </w:numPr>
      </w:pPr>
      <w:r>
        <w:lastRenderedPageBreak/>
        <w:t>I boksen ”Kildestyring” som nu dukker op, vælger du ”Ny”</w:t>
      </w:r>
    </w:p>
    <w:p w14:paraId="63F3DB0D" w14:textId="77777777" w:rsidR="00361746" w:rsidRDefault="00361746" w:rsidP="00361746">
      <w:pPr>
        <w:jc w:val="center"/>
      </w:pPr>
      <w:r>
        <w:rPr>
          <w:noProof/>
          <w:lang w:eastAsia="da-DK"/>
        </w:rPr>
        <w:drawing>
          <wp:inline distT="0" distB="0" distL="0" distR="0" wp14:anchorId="5E7F5A38" wp14:editId="56B50563">
            <wp:extent cx="5379720" cy="3568604"/>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414" cy="3581005"/>
                    </a:xfrm>
                    <a:prstGeom prst="rect">
                      <a:avLst/>
                    </a:prstGeom>
                    <a:noFill/>
                    <a:ln>
                      <a:noFill/>
                    </a:ln>
                  </pic:spPr>
                </pic:pic>
              </a:graphicData>
            </a:graphic>
          </wp:inline>
        </w:drawing>
      </w:r>
    </w:p>
    <w:p w14:paraId="1D276C59" w14:textId="77777777" w:rsidR="00361746" w:rsidRDefault="00361746" w:rsidP="00361746">
      <w:pPr>
        <w:pStyle w:val="Listeafsnit"/>
        <w:numPr>
          <w:ilvl w:val="0"/>
          <w:numId w:val="2"/>
        </w:numPr>
      </w:pPr>
      <w:r>
        <w:t>I boksen ”Opret kilde” som nu dukker op, klikker du i boksen ”Kildetype” og vælger den kildetype, som passer. Så tilpasser boksen sig nedenfor, så den indeholder de felter, som skal udfyldes for at have en korrekt reference til den kildetype.</w:t>
      </w:r>
    </w:p>
    <w:p w14:paraId="0C74637C" w14:textId="77777777" w:rsidR="00361746" w:rsidRDefault="00361746" w:rsidP="00361746">
      <w:pPr>
        <w:pStyle w:val="Listeafsnit"/>
        <w:numPr>
          <w:ilvl w:val="0"/>
          <w:numId w:val="2"/>
        </w:numPr>
      </w:pPr>
      <w:r>
        <w:t>Tryk Gem</w:t>
      </w:r>
    </w:p>
    <w:p w14:paraId="681934A8" w14:textId="77777777" w:rsidR="00361746" w:rsidRDefault="00361746" w:rsidP="00361746">
      <w:r>
        <w:rPr>
          <w:noProof/>
          <w:lang w:eastAsia="da-DK"/>
        </w:rPr>
        <w:drawing>
          <wp:inline distT="0" distB="0" distL="0" distR="0" wp14:anchorId="799C8825" wp14:editId="051FE3D6">
            <wp:extent cx="6110605" cy="2453005"/>
            <wp:effectExtent l="0" t="0" r="4445" b="444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0605" cy="2453005"/>
                    </a:xfrm>
                    <a:prstGeom prst="rect">
                      <a:avLst/>
                    </a:prstGeom>
                    <a:noFill/>
                    <a:ln>
                      <a:noFill/>
                    </a:ln>
                  </pic:spPr>
                </pic:pic>
              </a:graphicData>
            </a:graphic>
          </wp:inline>
        </w:drawing>
      </w:r>
    </w:p>
    <w:p w14:paraId="2A05FC1B" w14:textId="77777777" w:rsidR="00361746" w:rsidRDefault="00361746" w:rsidP="00361746">
      <w:pPr>
        <w:pStyle w:val="Overskrift2"/>
      </w:pPr>
      <w:bookmarkStart w:id="4" w:name="_Toc8902081"/>
      <w:r>
        <w:t xml:space="preserve">Indsæt litteraturlisten i </w:t>
      </w:r>
      <w:proofErr w:type="spellStart"/>
      <w:r>
        <w:t>Worddokumentet</w:t>
      </w:r>
      <w:bookmarkEnd w:id="4"/>
      <w:proofErr w:type="spellEnd"/>
    </w:p>
    <w:p w14:paraId="42A560F0" w14:textId="77777777" w:rsidR="00361746" w:rsidRDefault="00361746" w:rsidP="00361746">
      <w:r>
        <w:t>Under menupunktet ”Referencer” genererer du din litteraturliste i følgende trin:</w:t>
      </w:r>
    </w:p>
    <w:p w14:paraId="5D84BBD1" w14:textId="77777777" w:rsidR="00361746" w:rsidRDefault="00361746" w:rsidP="00361746">
      <w:pPr>
        <w:pStyle w:val="Listeafsnit"/>
        <w:numPr>
          <w:ilvl w:val="0"/>
          <w:numId w:val="3"/>
        </w:numPr>
      </w:pPr>
      <w:r>
        <w:t>Tryk på ”Bibliografi”</w:t>
      </w:r>
    </w:p>
    <w:p w14:paraId="48261897" w14:textId="77777777" w:rsidR="00361746" w:rsidRPr="000F33EC" w:rsidRDefault="00361746" w:rsidP="00361746">
      <w:pPr>
        <w:pStyle w:val="Listeafsnit"/>
        <w:numPr>
          <w:ilvl w:val="0"/>
          <w:numId w:val="3"/>
        </w:numPr>
      </w:pPr>
      <w:r>
        <w:t>Klik på det første forslag på listen over opsætninger</w:t>
      </w:r>
    </w:p>
    <w:p w14:paraId="788A469F" w14:textId="77777777" w:rsidR="00361746" w:rsidRDefault="00361746" w:rsidP="00361746">
      <w:r>
        <w:rPr>
          <w:noProof/>
          <w:lang w:eastAsia="da-DK"/>
        </w:rPr>
        <w:drawing>
          <wp:inline distT="0" distB="0" distL="0" distR="0" wp14:anchorId="33744DE7" wp14:editId="0FDD637F">
            <wp:extent cx="6115050" cy="2370455"/>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370455"/>
                    </a:xfrm>
                    <a:prstGeom prst="rect">
                      <a:avLst/>
                    </a:prstGeom>
                    <a:noFill/>
                    <a:ln>
                      <a:noFill/>
                    </a:ln>
                  </pic:spPr>
                </pic:pic>
              </a:graphicData>
            </a:graphic>
          </wp:inline>
        </w:drawing>
      </w:r>
    </w:p>
    <w:p w14:paraId="6BC445EF" w14:textId="77777777" w:rsidR="00361746" w:rsidRDefault="00361746" w:rsidP="00361746"/>
    <w:p w14:paraId="63BBCB8C" w14:textId="77777777" w:rsidR="00361746" w:rsidRDefault="00361746" w:rsidP="00361746">
      <w:pPr>
        <w:pStyle w:val="Overskrift2"/>
      </w:pPr>
      <w:bookmarkStart w:id="5" w:name="_Toc8902082"/>
      <w:r>
        <w:t>Husk at opdatere din litteraturliste og tjek den inden du afleverer</w:t>
      </w:r>
      <w:bookmarkEnd w:id="5"/>
    </w:p>
    <w:p w14:paraId="367C9F17" w14:textId="77777777" w:rsidR="00361746" w:rsidRPr="00AC1D5E" w:rsidRDefault="00361746" w:rsidP="00361746">
      <w:r>
        <w:t>Du skal opdatere litteraturlisten, når du er færdig med opgaven, så alle de tekster du har i din kildedatabase kommer med. Det gør du ved at holde musen over toppen af litteraturlisten og trykke på ”Opdater citater og bibliografi” i det felt, som dukker op.</w:t>
      </w:r>
    </w:p>
    <w:p w14:paraId="65EFF80A" w14:textId="77777777" w:rsidR="00361746" w:rsidRDefault="00361746" w:rsidP="00361746">
      <w:r>
        <w:rPr>
          <w:noProof/>
          <w:lang w:eastAsia="da-DK"/>
        </w:rPr>
        <w:drawing>
          <wp:inline distT="0" distB="0" distL="0" distR="0" wp14:anchorId="3B3ECB0A" wp14:editId="7300188B">
            <wp:extent cx="6120130" cy="1138555"/>
            <wp:effectExtent l="0" t="0" r="0" b="44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138555"/>
                    </a:xfrm>
                    <a:prstGeom prst="rect">
                      <a:avLst/>
                    </a:prstGeom>
                    <a:noFill/>
                    <a:ln>
                      <a:noFill/>
                    </a:ln>
                  </pic:spPr>
                </pic:pic>
              </a:graphicData>
            </a:graphic>
          </wp:inline>
        </w:drawing>
      </w:r>
    </w:p>
    <w:p w14:paraId="420B8ACC" w14:textId="77777777" w:rsidR="00361746" w:rsidRDefault="00361746" w:rsidP="00361746">
      <w:pPr>
        <w:pStyle w:val="Overskrift2"/>
      </w:pPr>
      <w:bookmarkStart w:id="6" w:name="_Toc8902083"/>
      <w:r>
        <w:t>Indsæt referencer til kilder i teksten</w:t>
      </w:r>
      <w:bookmarkEnd w:id="6"/>
    </w:p>
    <w:p w14:paraId="4FD894EB" w14:textId="77777777" w:rsidR="00361746" w:rsidRDefault="00361746" w:rsidP="00361746">
      <w:r>
        <w:t>Når du skal indsætte referencer til tekster, mens du skriver, skal du gøre følgende:</w:t>
      </w:r>
    </w:p>
    <w:p w14:paraId="42D5C8EC" w14:textId="77777777" w:rsidR="00361746" w:rsidRDefault="00361746" w:rsidP="00361746">
      <w:pPr>
        <w:pStyle w:val="Listeafsnit"/>
        <w:numPr>
          <w:ilvl w:val="0"/>
          <w:numId w:val="6"/>
        </w:numPr>
      </w:pPr>
      <w:r>
        <w:t>Gå til menuen ”Referencer”</w:t>
      </w:r>
      <w:sdt>
        <w:sdtPr>
          <w:id w:val="-2078122130"/>
          <w:citation/>
        </w:sdtPr>
        <w:sdtEndPr/>
        <w:sdtContent>
          <w:r>
            <w:fldChar w:fldCharType="begin"/>
          </w:r>
          <w:r>
            <w:instrText xml:space="preserve"> CITATION Erw19 \l 1030 </w:instrText>
          </w:r>
          <w:r>
            <w:fldChar w:fldCharType="separate"/>
          </w:r>
          <w:r>
            <w:rPr>
              <w:noProof/>
            </w:rPr>
            <w:t xml:space="preserve"> (Christensen, 2019)</w:t>
          </w:r>
          <w:r>
            <w:fldChar w:fldCharType="end"/>
          </w:r>
        </w:sdtContent>
      </w:sdt>
    </w:p>
    <w:p w14:paraId="1E89DF80" w14:textId="77777777" w:rsidR="00361746" w:rsidRDefault="00361746" w:rsidP="00361746">
      <w:pPr>
        <w:pStyle w:val="Listeafsnit"/>
        <w:numPr>
          <w:ilvl w:val="0"/>
          <w:numId w:val="6"/>
        </w:numPr>
      </w:pPr>
      <w:r>
        <w:t>Vælg ”Indsæt citat”</w:t>
      </w:r>
    </w:p>
    <w:p w14:paraId="2A4FFC35" w14:textId="77777777" w:rsidR="00361746" w:rsidRDefault="00361746" w:rsidP="00361746">
      <w:pPr>
        <w:pStyle w:val="Listeafsnit"/>
        <w:numPr>
          <w:ilvl w:val="0"/>
          <w:numId w:val="6"/>
        </w:numPr>
      </w:pPr>
      <w:r>
        <w:t xml:space="preserve">Vælg den kilde du bruger fra listen </w:t>
      </w:r>
    </w:p>
    <w:p w14:paraId="598B3466" w14:textId="77777777" w:rsidR="00361746" w:rsidRDefault="00361746" w:rsidP="00361746">
      <w:r>
        <w:rPr>
          <w:noProof/>
          <w:lang w:eastAsia="da-DK"/>
        </w:rPr>
        <w:drawing>
          <wp:inline distT="0" distB="0" distL="0" distR="0" wp14:anchorId="65BA8B7F" wp14:editId="408682D8">
            <wp:extent cx="6115685" cy="221297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2212975"/>
                    </a:xfrm>
                    <a:prstGeom prst="rect">
                      <a:avLst/>
                    </a:prstGeom>
                    <a:noFill/>
                    <a:ln>
                      <a:noFill/>
                    </a:ln>
                  </pic:spPr>
                </pic:pic>
              </a:graphicData>
            </a:graphic>
          </wp:inline>
        </w:drawing>
      </w:r>
    </w:p>
    <w:p w14:paraId="4C662145" w14:textId="77777777" w:rsidR="00361746" w:rsidRPr="000338ED" w:rsidRDefault="00361746" w:rsidP="00361746">
      <w:pPr>
        <w:pStyle w:val="Listeafsnit"/>
        <w:numPr>
          <w:ilvl w:val="0"/>
          <w:numId w:val="6"/>
        </w:numPr>
      </w:pPr>
      <w:r>
        <w:t>Nu har du en reference i din tekst uden sidetal. For at få sidetallet med trykker du på rediger, i det felt som kommer frem, når du trykker på ned pilen efter referencen:</w:t>
      </w:r>
      <w:r>
        <w:rPr>
          <w:noProof/>
          <w:lang w:eastAsia="da-DK"/>
        </w:rPr>
        <w:drawing>
          <wp:inline distT="0" distB="0" distL="0" distR="0" wp14:anchorId="03566E0A" wp14:editId="25C839BF">
            <wp:extent cx="2037283" cy="1209488"/>
            <wp:effectExtent l="0" t="0" r="127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3988" cy="1213468"/>
                    </a:xfrm>
                    <a:prstGeom prst="rect">
                      <a:avLst/>
                    </a:prstGeom>
                    <a:noFill/>
                    <a:ln>
                      <a:noFill/>
                    </a:ln>
                  </pic:spPr>
                </pic:pic>
              </a:graphicData>
            </a:graphic>
          </wp:inline>
        </w:drawing>
      </w:r>
    </w:p>
    <w:p w14:paraId="05172358" w14:textId="77777777" w:rsidR="00361746" w:rsidRDefault="00361746" w:rsidP="00361746">
      <w:pPr>
        <w:pStyle w:val="Overskrift2"/>
      </w:pPr>
      <w:bookmarkStart w:id="7" w:name="_Toc8902084"/>
      <w:r>
        <w:t>Fodnoter</w:t>
      </w:r>
      <w:bookmarkEnd w:id="7"/>
    </w:p>
    <w:p w14:paraId="63B3A130" w14:textId="77777777" w:rsidR="00361746" w:rsidRPr="00F02658" w:rsidRDefault="00361746" w:rsidP="00361746">
      <w:r>
        <w:t>Hvis du har brug for at forklare noget, som ikke passer ind i teksten, kan du indsætte en forklarende fodnote. Det gør du også under menuen ”Referencer”:</w:t>
      </w:r>
    </w:p>
    <w:p w14:paraId="7D3B8D71" w14:textId="77777777" w:rsidR="00361746" w:rsidRPr="00917B8A" w:rsidRDefault="00361746" w:rsidP="00361746">
      <w:r>
        <w:rPr>
          <w:noProof/>
          <w:lang w:eastAsia="da-DK"/>
        </w:rPr>
        <w:drawing>
          <wp:inline distT="0" distB="0" distL="0" distR="0" wp14:anchorId="0D5C0C23" wp14:editId="1F4A5396">
            <wp:extent cx="2150669" cy="1197375"/>
            <wp:effectExtent l="0" t="0" r="2540" b="317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77408" cy="1212262"/>
                    </a:xfrm>
                    <a:prstGeom prst="rect">
                      <a:avLst/>
                    </a:prstGeom>
                  </pic:spPr>
                </pic:pic>
              </a:graphicData>
            </a:graphic>
          </wp:inline>
        </w:drawing>
      </w:r>
    </w:p>
    <w:p w14:paraId="70AE348A" w14:textId="77777777" w:rsidR="00361746" w:rsidRDefault="00361746" w:rsidP="00361746">
      <w:pPr>
        <w:pStyle w:val="Overskrift2"/>
      </w:pPr>
    </w:p>
    <w:p w14:paraId="66228226" w14:textId="77777777" w:rsidR="00361746" w:rsidRDefault="00361746" w:rsidP="00361746">
      <w:pPr>
        <w:pStyle w:val="Overskrift2"/>
      </w:pPr>
      <w:bookmarkStart w:id="8" w:name="_Toc8902085"/>
      <w:r>
        <w:t>Opbyg din indholdsfortegnelse med Word</w:t>
      </w:r>
      <w:bookmarkEnd w:id="8"/>
    </w:p>
    <w:p w14:paraId="54E7DAEC" w14:textId="4A606643" w:rsidR="00361746" w:rsidRDefault="007E6F48" w:rsidP="00361746">
      <w:r>
        <w:t xml:space="preserve">Mens du skriver din opgave, vælger du typer af overskrift undervejs.  </w:t>
      </w:r>
      <w:r w:rsidR="00361746">
        <w:t>For automatisk at lave din indholdsfortegnelse og samtidigt sikre, at overskrifterne er korrekte, så skal du formatere dem på følgende måde:</w:t>
      </w:r>
    </w:p>
    <w:p w14:paraId="5DC677E2" w14:textId="77777777" w:rsidR="00361746" w:rsidRDefault="00361746" w:rsidP="00361746">
      <w:pPr>
        <w:pStyle w:val="Listeafsnit"/>
        <w:numPr>
          <w:ilvl w:val="0"/>
          <w:numId w:val="4"/>
        </w:numPr>
      </w:pPr>
      <w:r>
        <w:t>Gå ind i menuen ”hjem”</w:t>
      </w:r>
    </w:p>
    <w:p w14:paraId="21F20560" w14:textId="77777777" w:rsidR="00361746" w:rsidRDefault="00361746" w:rsidP="00361746">
      <w:pPr>
        <w:pStyle w:val="Listeafsnit"/>
        <w:numPr>
          <w:ilvl w:val="0"/>
          <w:numId w:val="4"/>
        </w:numPr>
      </w:pPr>
      <w:r>
        <w:t>Marker overskriften</w:t>
      </w:r>
    </w:p>
    <w:p w14:paraId="5CC4F968" w14:textId="77777777" w:rsidR="00361746" w:rsidRDefault="00361746" w:rsidP="00361746">
      <w:pPr>
        <w:pStyle w:val="Listeafsnit"/>
        <w:numPr>
          <w:ilvl w:val="0"/>
          <w:numId w:val="4"/>
        </w:numPr>
      </w:pPr>
      <w:r>
        <w:t>Vælg det overskrift niveau, som passer med den overskrift, som du har valgt. I dette tilfælde er det en underoverskrift under ”Word Vejledning”. Da ”Word Vejledning” er en ”Overskrift 1”, skal denne være en ”Overskrift 2”</w:t>
      </w:r>
    </w:p>
    <w:p w14:paraId="0BA0FA34" w14:textId="77777777" w:rsidR="00361746" w:rsidRDefault="00361746" w:rsidP="00361746">
      <w:r>
        <w:rPr>
          <w:noProof/>
          <w:lang w:eastAsia="da-DK"/>
        </w:rPr>
        <w:drawing>
          <wp:inline distT="0" distB="0" distL="0" distR="0" wp14:anchorId="0175762A" wp14:editId="1242E67A">
            <wp:extent cx="6110605" cy="1295400"/>
            <wp:effectExtent l="0" t="0" r="444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0605" cy="1295400"/>
                    </a:xfrm>
                    <a:prstGeom prst="rect">
                      <a:avLst/>
                    </a:prstGeom>
                    <a:noFill/>
                    <a:ln>
                      <a:noFill/>
                    </a:ln>
                  </pic:spPr>
                </pic:pic>
              </a:graphicData>
            </a:graphic>
          </wp:inline>
        </w:drawing>
      </w:r>
    </w:p>
    <w:p w14:paraId="39AB5430" w14:textId="77777777" w:rsidR="00361746" w:rsidRDefault="00361746" w:rsidP="00361746"/>
    <w:p w14:paraId="7CC99139" w14:textId="77777777" w:rsidR="00361746" w:rsidRDefault="00361746" w:rsidP="00361746">
      <w:pPr>
        <w:pStyle w:val="Overskrift2"/>
      </w:pPr>
      <w:bookmarkStart w:id="9" w:name="_Toc8902086"/>
      <w:r>
        <w:t>Indsæt indholdsfortegnelse</w:t>
      </w:r>
      <w:bookmarkEnd w:id="9"/>
    </w:p>
    <w:p w14:paraId="5BD5251A" w14:textId="77777777" w:rsidR="00361746" w:rsidRDefault="00361746" w:rsidP="00361746">
      <w:r>
        <w:t>For at indsætte din indholdsfortegnelse skal du:</w:t>
      </w:r>
    </w:p>
    <w:p w14:paraId="1AFD37C8" w14:textId="77777777" w:rsidR="00361746" w:rsidRDefault="00361746" w:rsidP="00361746">
      <w:pPr>
        <w:pStyle w:val="Listeafsnit"/>
        <w:numPr>
          <w:ilvl w:val="0"/>
          <w:numId w:val="5"/>
        </w:numPr>
      </w:pPr>
      <w:r>
        <w:t>Gå ind under menupunktet ”Referencer”</w:t>
      </w:r>
    </w:p>
    <w:p w14:paraId="7F51A541" w14:textId="77777777" w:rsidR="00361746" w:rsidRDefault="00361746" w:rsidP="00361746">
      <w:pPr>
        <w:pStyle w:val="Listeafsnit"/>
        <w:numPr>
          <w:ilvl w:val="0"/>
          <w:numId w:val="5"/>
        </w:numPr>
      </w:pPr>
      <w:r>
        <w:t>Vælge den opsætning af indholdsfortegnelsen, du synes passer bedst blandt de muligheder, som kommer op. Det kan anbefales at vælge den første på listen.</w:t>
      </w:r>
    </w:p>
    <w:p w14:paraId="7A3DB841" w14:textId="3936C361" w:rsidR="00361746" w:rsidRPr="0043380F" w:rsidRDefault="00361746" w:rsidP="00361746">
      <w:pPr>
        <w:pStyle w:val="Listeafsnit"/>
        <w:numPr>
          <w:ilvl w:val="0"/>
          <w:numId w:val="5"/>
        </w:numPr>
      </w:pPr>
      <w:r>
        <w:t>Husk at opdatere indholdsfortegnelsen når du er færdig med opgaven. Det gøres på samme måde som med litteraturlisten, så overskrifter og sidetal passer. Du kan godt redigere manuelt i den bagefter, men bemærk at manuelle ændringer forsvinder igen, hvis du op</w:t>
      </w:r>
      <w:r w:rsidR="007E6F48">
        <w:t>daterer.</w:t>
      </w:r>
    </w:p>
    <w:p w14:paraId="2CD28961" w14:textId="77777777" w:rsidR="00361746" w:rsidRDefault="00361746" w:rsidP="00361746">
      <w:r>
        <w:rPr>
          <w:noProof/>
          <w:lang w:eastAsia="da-DK"/>
        </w:rPr>
        <w:drawing>
          <wp:inline distT="0" distB="0" distL="0" distR="0" wp14:anchorId="2B909929" wp14:editId="655079C5">
            <wp:extent cx="6111875" cy="2421255"/>
            <wp:effectExtent l="0" t="0" r="3175"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75" cy="2421255"/>
                    </a:xfrm>
                    <a:prstGeom prst="rect">
                      <a:avLst/>
                    </a:prstGeom>
                    <a:noFill/>
                    <a:ln>
                      <a:noFill/>
                    </a:ln>
                  </pic:spPr>
                </pic:pic>
              </a:graphicData>
            </a:graphic>
          </wp:inline>
        </w:drawing>
      </w:r>
    </w:p>
    <w:p w14:paraId="23ED1A25" w14:textId="77777777" w:rsidR="00361746" w:rsidRDefault="00361746" w:rsidP="00361746">
      <w:pPr>
        <w:pStyle w:val="Overskrift2"/>
      </w:pPr>
      <w:bookmarkStart w:id="10" w:name="_Toc8902087"/>
      <w:r>
        <w:t>Indsæt sidetal</w:t>
      </w:r>
      <w:bookmarkEnd w:id="10"/>
    </w:p>
    <w:p w14:paraId="5A10B0FE" w14:textId="77777777" w:rsidR="00361746" w:rsidRDefault="00361746" w:rsidP="00361746">
      <w:r>
        <w:t>Sidetallet skal gerne starte på den side, hvor indledningen er. For at gøre det skal du igennem en hel del trin. Så hold tungen lige i munden. Først skal du stille musen lige under indholdsfortegnelsen. Gå så til menuen ”Layout”:</w:t>
      </w:r>
    </w:p>
    <w:p w14:paraId="4D62D8EA" w14:textId="77777777" w:rsidR="00361746" w:rsidRDefault="00361746" w:rsidP="00361746">
      <w:pPr>
        <w:pStyle w:val="Listeafsnit"/>
        <w:numPr>
          <w:ilvl w:val="0"/>
          <w:numId w:val="7"/>
        </w:numPr>
      </w:pPr>
      <w:r>
        <w:t>Tryk ”Skift”</w:t>
      </w:r>
    </w:p>
    <w:p w14:paraId="64285E46" w14:textId="77777777" w:rsidR="00361746" w:rsidRDefault="00361746" w:rsidP="00361746">
      <w:pPr>
        <w:pStyle w:val="Listeafsnit"/>
        <w:numPr>
          <w:ilvl w:val="0"/>
          <w:numId w:val="7"/>
        </w:numPr>
      </w:pPr>
      <w:r>
        <w:t>Vælg ”Næste side”</w:t>
      </w:r>
    </w:p>
    <w:p w14:paraId="7BB59864" w14:textId="77777777" w:rsidR="00361746" w:rsidRDefault="00361746" w:rsidP="00361746">
      <w:r>
        <w:rPr>
          <w:noProof/>
          <w:lang w:eastAsia="da-DK"/>
        </w:rPr>
        <w:drawing>
          <wp:inline distT="0" distB="0" distL="0" distR="0" wp14:anchorId="5B5C61C7" wp14:editId="02200456">
            <wp:extent cx="3641697" cy="2816577"/>
            <wp:effectExtent l="0" t="0" r="0" b="317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0619" cy="2823478"/>
                    </a:xfrm>
                    <a:prstGeom prst="rect">
                      <a:avLst/>
                    </a:prstGeom>
                    <a:noFill/>
                    <a:ln>
                      <a:noFill/>
                    </a:ln>
                  </pic:spPr>
                </pic:pic>
              </a:graphicData>
            </a:graphic>
          </wp:inline>
        </w:drawing>
      </w:r>
    </w:p>
    <w:p w14:paraId="00A422ED" w14:textId="77777777" w:rsidR="00361746" w:rsidRPr="0012386B" w:rsidRDefault="00361746" w:rsidP="00361746">
      <w:pPr>
        <w:pStyle w:val="Listeafsnit"/>
        <w:numPr>
          <w:ilvl w:val="0"/>
          <w:numId w:val="7"/>
        </w:numPr>
      </w:pPr>
      <w:r>
        <w:t>Dobbeltklik på sidefoden på den side hvor indledningen er (Det skulle gerne være den første side efter indholdsfortegnelsen), så kommer sidefoden frem. Ved (3) kan du se, at der står samme som forrige.</w:t>
      </w:r>
    </w:p>
    <w:p w14:paraId="33DC9579" w14:textId="77777777" w:rsidR="00361746" w:rsidRDefault="00361746" w:rsidP="00361746">
      <w:r>
        <w:rPr>
          <w:noProof/>
          <w:lang w:eastAsia="da-DK"/>
        </w:rPr>
        <w:drawing>
          <wp:inline distT="0" distB="0" distL="0" distR="0" wp14:anchorId="21530015" wp14:editId="0836D8E3">
            <wp:extent cx="5116664" cy="712494"/>
            <wp:effectExtent l="0" t="0" r="825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6262" cy="726363"/>
                    </a:xfrm>
                    <a:prstGeom prst="rect">
                      <a:avLst/>
                    </a:prstGeom>
                    <a:noFill/>
                    <a:ln>
                      <a:noFill/>
                    </a:ln>
                  </pic:spPr>
                </pic:pic>
              </a:graphicData>
            </a:graphic>
          </wp:inline>
        </w:drawing>
      </w:r>
    </w:p>
    <w:p w14:paraId="305EFF5A" w14:textId="77777777" w:rsidR="00361746" w:rsidRDefault="00361746" w:rsidP="00361746">
      <w:pPr>
        <w:pStyle w:val="Listeafsnit"/>
        <w:numPr>
          <w:ilvl w:val="0"/>
          <w:numId w:val="7"/>
        </w:numPr>
      </w:pPr>
      <w:r>
        <w:t>For at få sidetallet rigtigt, skal du nu i den øverste menu klikke på ”Sammenkæd med forrige” i menuen ovenfor. Når det ikke længere er markeret, så hænger sektion 2’s sidetal ikke længere sammen med sektion 1’s.</w:t>
      </w:r>
    </w:p>
    <w:p w14:paraId="4776EE1C" w14:textId="77777777" w:rsidR="00361746" w:rsidRDefault="00361746" w:rsidP="00361746">
      <w:r>
        <w:rPr>
          <w:noProof/>
          <w:lang w:eastAsia="da-DK"/>
        </w:rPr>
        <w:drawing>
          <wp:inline distT="0" distB="0" distL="0" distR="0" wp14:anchorId="3B2B29DF" wp14:editId="01F22CB4">
            <wp:extent cx="6114415" cy="1049655"/>
            <wp:effectExtent l="0" t="0" r="63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4415" cy="1049655"/>
                    </a:xfrm>
                    <a:prstGeom prst="rect">
                      <a:avLst/>
                    </a:prstGeom>
                    <a:noFill/>
                    <a:ln>
                      <a:noFill/>
                    </a:ln>
                  </pic:spPr>
                </pic:pic>
              </a:graphicData>
            </a:graphic>
          </wp:inline>
        </w:drawing>
      </w:r>
    </w:p>
    <w:p w14:paraId="3899722A" w14:textId="77777777" w:rsidR="00361746" w:rsidRDefault="00361746" w:rsidP="00361746">
      <w:pPr>
        <w:pStyle w:val="Listeafsnit"/>
        <w:numPr>
          <w:ilvl w:val="0"/>
          <w:numId w:val="7"/>
        </w:numPr>
      </w:pPr>
      <w:r>
        <w:t>Nu kan du trykke på sidetal. (Bemærk hvordan 4 nu ikke længere er markeret)</w:t>
      </w:r>
    </w:p>
    <w:p w14:paraId="71BD8A13" w14:textId="77777777" w:rsidR="00361746" w:rsidRDefault="00361746" w:rsidP="00361746">
      <w:r>
        <w:rPr>
          <w:noProof/>
          <w:lang w:eastAsia="da-DK"/>
        </w:rPr>
        <w:drawing>
          <wp:inline distT="0" distB="0" distL="0" distR="0" wp14:anchorId="42A99CF4" wp14:editId="7FF712E2">
            <wp:extent cx="6118225" cy="1014095"/>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8225" cy="1014095"/>
                    </a:xfrm>
                    <a:prstGeom prst="rect">
                      <a:avLst/>
                    </a:prstGeom>
                    <a:noFill/>
                    <a:ln>
                      <a:noFill/>
                    </a:ln>
                  </pic:spPr>
                </pic:pic>
              </a:graphicData>
            </a:graphic>
          </wp:inline>
        </w:drawing>
      </w:r>
    </w:p>
    <w:p w14:paraId="0F66EC6C" w14:textId="77777777" w:rsidR="00361746" w:rsidRDefault="00361746" w:rsidP="00361746">
      <w:pPr>
        <w:pStyle w:val="Listeafsnit"/>
        <w:numPr>
          <w:ilvl w:val="0"/>
          <w:numId w:val="7"/>
        </w:numPr>
      </w:pPr>
      <w:r>
        <w:t>Vælg sidetal nederst på siden</w:t>
      </w:r>
    </w:p>
    <w:p w14:paraId="7A88A5E6" w14:textId="77777777" w:rsidR="00361746" w:rsidRDefault="00361746" w:rsidP="00361746">
      <w:pPr>
        <w:pStyle w:val="Listeafsnit"/>
        <w:numPr>
          <w:ilvl w:val="0"/>
          <w:numId w:val="7"/>
        </w:numPr>
      </w:pPr>
      <w:r>
        <w:t>Vælg dernæst mulighed 3, der placerer sidetallet længst til højre</w:t>
      </w:r>
    </w:p>
    <w:p w14:paraId="6751715F" w14:textId="77777777" w:rsidR="00361746" w:rsidRDefault="00361746" w:rsidP="00361746">
      <w:r>
        <w:rPr>
          <w:noProof/>
          <w:lang w:eastAsia="da-DK"/>
        </w:rPr>
        <w:drawing>
          <wp:inline distT="0" distB="0" distL="0" distR="0" wp14:anchorId="449C5B91" wp14:editId="3D71A012">
            <wp:extent cx="4301656" cy="2660910"/>
            <wp:effectExtent l="0" t="0" r="3810" b="635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13593" cy="2668294"/>
                    </a:xfrm>
                    <a:prstGeom prst="rect">
                      <a:avLst/>
                    </a:prstGeom>
                    <a:noFill/>
                    <a:ln>
                      <a:noFill/>
                    </a:ln>
                  </pic:spPr>
                </pic:pic>
              </a:graphicData>
            </a:graphic>
          </wp:inline>
        </w:drawing>
      </w:r>
    </w:p>
    <w:p w14:paraId="3A773D6D" w14:textId="77777777" w:rsidR="00361746" w:rsidRDefault="00361746" w:rsidP="00361746">
      <w:pPr>
        <w:pStyle w:val="Listeafsnit"/>
        <w:numPr>
          <w:ilvl w:val="0"/>
          <w:numId w:val="7"/>
        </w:numPr>
      </w:pPr>
      <w:r>
        <w:t>For at rette sidetallet til at starte med 1, så skal du højreklikke på sidetallet</w:t>
      </w:r>
    </w:p>
    <w:p w14:paraId="0B7C585E" w14:textId="77777777" w:rsidR="00361746" w:rsidRDefault="00361746" w:rsidP="00361746">
      <w:pPr>
        <w:pStyle w:val="Listeafsnit"/>
        <w:numPr>
          <w:ilvl w:val="0"/>
          <w:numId w:val="7"/>
        </w:numPr>
      </w:pPr>
      <w:r>
        <w:t>Vælg så ”Formater sidetal”</w:t>
      </w:r>
    </w:p>
    <w:p w14:paraId="3C56B27D" w14:textId="77777777" w:rsidR="00361746" w:rsidRDefault="00361746" w:rsidP="00361746">
      <w:pPr>
        <w:pStyle w:val="Listeafsnit"/>
        <w:numPr>
          <w:ilvl w:val="0"/>
          <w:numId w:val="7"/>
        </w:numPr>
      </w:pPr>
      <w:r>
        <w:t>Vælg ”Begynd med” og ændrer sidetallet til 1</w:t>
      </w:r>
    </w:p>
    <w:p w14:paraId="650A42EB" w14:textId="77777777" w:rsidR="00361746" w:rsidRDefault="00361746" w:rsidP="00361746">
      <w:r>
        <w:rPr>
          <w:noProof/>
          <w:lang w:eastAsia="da-DK"/>
        </w:rPr>
        <w:drawing>
          <wp:inline distT="0" distB="0" distL="0" distR="0" wp14:anchorId="4B169693" wp14:editId="3C9B5C8B">
            <wp:extent cx="1824990" cy="2282190"/>
            <wp:effectExtent l="0" t="0" r="3810" b="381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990" cy="2282190"/>
                    </a:xfrm>
                    <a:prstGeom prst="rect">
                      <a:avLst/>
                    </a:prstGeom>
                    <a:noFill/>
                    <a:ln>
                      <a:noFill/>
                    </a:ln>
                  </pic:spPr>
                </pic:pic>
              </a:graphicData>
            </a:graphic>
          </wp:inline>
        </w:drawing>
      </w:r>
      <w:r>
        <w:rPr>
          <w:noProof/>
          <w:lang w:eastAsia="da-DK"/>
        </w:rPr>
        <w:drawing>
          <wp:inline distT="0" distB="0" distL="0" distR="0" wp14:anchorId="2F3A23DA" wp14:editId="647E367D">
            <wp:extent cx="3105150" cy="305308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05150" cy="3053080"/>
                    </a:xfrm>
                    <a:prstGeom prst="rect">
                      <a:avLst/>
                    </a:prstGeom>
                    <a:noFill/>
                    <a:ln>
                      <a:noFill/>
                    </a:ln>
                  </pic:spPr>
                </pic:pic>
              </a:graphicData>
            </a:graphic>
          </wp:inline>
        </w:drawing>
      </w:r>
    </w:p>
    <w:p w14:paraId="55B62595" w14:textId="77777777" w:rsidR="00361746" w:rsidRDefault="00361746" w:rsidP="00361746"/>
    <w:p w14:paraId="47CCBAC4" w14:textId="77777777" w:rsidR="00361746" w:rsidRDefault="00361746" w:rsidP="00361746"/>
    <w:p w14:paraId="1425D1CA" w14:textId="77777777" w:rsidR="00361746" w:rsidRDefault="00361746" w:rsidP="00361746"/>
    <w:p w14:paraId="09EDEB08" w14:textId="77777777" w:rsidR="00361746" w:rsidRDefault="00361746" w:rsidP="00361746"/>
    <w:p w14:paraId="075E51AD" w14:textId="77777777" w:rsidR="00361746" w:rsidRDefault="00361746" w:rsidP="00361746"/>
    <w:p w14:paraId="486FFD10" w14:textId="77777777" w:rsidR="00C60D63" w:rsidRDefault="00366105"/>
    <w:sectPr w:rsidR="00C60D63">
      <w:headerReference w:type="even" r:id="rId25"/>
      <w:headerReference w:type="default" r:id="rId26"/>
      <w:footerReference w:type="even" r:id="rId27"/>
      <w:footerReference w:type="default" r:id="rId28"/>
      <w:headerReference w:type="first" r:id="rId29"/>
      <w:footerReference w:type="first" r:id="rId3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159D8" w14:textId="77777777" w:rsidR="00366105" w:rsidRDefault="00366105">
      <w:pPr>
        <w:spacing w:after="0" w:line="240" w:lineRule="auto"/>
      </w:pPr>
      <w:r>
        <w:separator/>
      </w:r>
    </w:p>
  </w:endnote>
  <w:endnote w:type="continuationSeparator" w:id="0">
    <w:p w14:paraId="10415251" w14:textId="77777777" w:rsidR="00366105" w:rsidRDefault="0036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C9034" w14:textId="77777777" w:rsidR="004457B7" w:rsidRDefault="004457B7">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0E1E3" w14:textId="77777777" w:rsidR="00A816F5" w:rsidRDefault="00A816F5" w:rsidP="00A816F5">
    <w:pPr>
      <w:pStyle w:val="Sidehoved"/>
    </w:pPr>
  </w:p>
  <w:p w14:paraId="26E6BB13" w14:textId="73BB5DB3" w:rsidR="00A816F5" w:rsidRPr="00A816F5" w:rsidRDefault="00A816F5" w:rsidP="00A816F5">
    <w:pPr>
      <w:pStyle w:val="Sidehoved"/>
      <w:rPr>
        <w:i/>
      </w:rPr>
    </w:pPr>
    <w:r w:rsidRPr="00A816F5">
      <w:rPr>
        <w:i/>
      </w:rPr>
      <w:t>Vejledning i anledning af SOP 202</w:t>
    </w:r>
    <w:r w:rsidR="004457B7">
      <w:rPr>
        <w:i/>
      </w:rPr>
      <w:t>2</w:t>
    </w:r>
    <w:r w:rsidRPr="00A816F5">
      <w:rPr>
        <w:i/>
      </w:rPr>
      <w:t xml:space="preserve"> på H C Ørsted Gymnasiet Lyngby/TEC </w:t>
    </w:r>
  </w:p>
  <w:p w14:paraId="7CA39A3F" w14:textId="77777777" w:rsidR="00034D13" w:rsidRDefault="00366105">
    <w:pPr>
      <w:pStyle w:val="Sidefod"/>
      <w:jc w:val="right"/>
    </w:pPr>
  </w:p>
  <w:p w14:paraId="2B6154A1" w14:textId="77777777" w:rsidR="00034D13" w:rsidRDefault="00366105">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75D0F" w14:textId="77777777" w:rsidR="004457B7" w:rsidRDefault="004457B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20FC2" w14:textId="77777777" w:rsidR="00366105" w:rsidRDefault="00366105">
      <w:pPr>
        <w:spacing w:after="0" w:line="240" w:lineRule="auto"/>
      </w:pPr>
      <w:r>
        <w:separator/>
      </w:r>
    </w:p>
  </w:footnote>
  <w:footnote w:type="continuationSeparator" w:id="0">
    <w:p w14:paraId="7B9CD35E" w14:textId="77777777" w:rsidR="00366105" w:rsidRDefault="00366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FCD35" w14:textId="77777777" w:rsidR="004457B7" w:rsidRDefault="004457B7">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E089B" w14:textId="77777777" w:rsidR="004457B7" w:rsidRDefault="004457B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ACD66" w14:textId="77777777" w:rsidR="004457B7" w:rsidRDefault="004457B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05D74"/>
    <w:multiLevelType w:val="hybridMultilevel"/>
    <w:tmpl w:val="F0F6BA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F3E691E"/>
    <w:multiLevelType w:val="hybridMultilevel"/>
    <w:tmpl w:val="7646C9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4E333E2"/>
    <w:multiLevelType w:val="hybridMultilevel"/>
    <w:tmpl w:val="6630C5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3A3F31DA"/>
    <w:multiLevelType w:val="hybridMultilevel"/>
    <w:tmpl w:val="5510C5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F374FE6"/>
    <w:multiLevelType w:val="hybridMultilevel"/>
    <w:tmpl w:val="E040A3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3C64A83"/>
    <w:multiLevelType w:val="hybridMultilevel"/>
    <w:tmpl w:val="8F5EA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394E36"/>
    <w:multiLevelType w:val="hybridMultilevel"/>
    <w:tmpl w:val="25BCE7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7C7048F"/>
    <w:multiLevelType w:val="hybridMultilevel"/>
    <w:tmpl w:val="2A1AB31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7"/>
  </w:num>
  <w:num w:numId="5">
    <w:abstractNumId w:val="4"/>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746"/>
    <w:rsid w:val="0006578D"/>
    <w:rsid w:val="001154EE"/>
    <w:rsid w:val="00361746"/>
    <w:rsid w:val="00366105"/>
    <w:rsid w:val="004457B7"/>
    <w:rsid w:val="007E6F48"/>
    <w:rsid w:val="00981607"/>
    <w:rsid w:val="00A816F5"/>
    <w:rsid w:val="00B12D51"/>
    <w:rsid w:val="00D15024"/>
    <w:rsid w:val="00EB108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AB7AA"/>
  <w15:chartTrackingRefBased/>
  <w15:docId w15:val="{4A13422B-5962-4D2E-9C2B-0387D2EC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da-DK"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746"/>
    <w:pPr>
      <w:spacing w:line="259" w:lineRule="auto"/>
    </w:pPr>
    <w:rPr>
      <w:rFonts w:asciiTheme="minorHAnsi" w:hAnsiTheme="minorHAnsi"/>
    </w:rPr>
  </w:style>
  <w:style w:type="paragraph" w:styleId="Overskrift1">
    <w:name w:val="heading 1"/>
    <w:basedOn w:val="Normal"/>
    <w:next w:val="Normal"/>
    <w:link w:val="Overskrift1Tegn"/>
    <w:uiPriority w:val="9"/>
    <w:qFormat/>
    <w:rsid w:val="003617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17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6174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1746"/>
    <w:rPr>
      <w:rFonts w:asciiTheme="majorHAnsi" w:eastAsiaTheme="majorEastAsia" w:hAnsiTheme="majorHAnsi" w:cstheme="majorBidi"/>
      <w:color w:val="2E74B5" w:themeColor="accent1" w:themeShade="BF"/>
      <w:sz w:val="26"/>
      <w:szCs w:val="26"/>
    </w:rPr>
  </w:style>
  <w:style w:type="paragraph" w:styleId="Listeafsnit">
    <w:name w:val="List Paragraph"/>
    <w:basedOn w:val="Normal"/>
    <w:uiPriority w:val="34"/>
    <w:qFormat/>
    <w:rsid w:val="00361746"/>
    <w:pPr>
      <w:ind w:left="720"/>
      <w:contextualSpacing/>
    </w:pPr>
  </w:style>
  <w:style w:type="paragraph" w:styleId="Sidehoved">
    <w:name w:val="header"/>
    <w:basedOn w:val="Normal"/>
    <w:link w:val="SidehovedTegn"/>
    <w:uiPriority w:val="99"/>
    <w:unhideWhenUsed/>
    <w:rsid w:val="0036174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61746"/>
    <w:rPr>
      <w:rFonts w:asciiTheme="minorHAnsi" w:hAnsiTheme="minorHAnsi"/>
    </w:rPr>
  </w:style>
  <w:style w:type="paragraph" w:styleId="Sidefod">
    <w:name w:val="footer"/>
    <w:basedOn w:val="Normal"/>
    <w:link w:val="SidefodTegn"/>
    <w:uiPriority w:val="99"/>
    <w:unhideWhenUsed/>
    <w:rsid w:val="0036174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61746"/>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customXml" Target="../customXml/item4.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w19</b:Tag>
    <b:SourceType>Book</b:SourceType>
    <b:Guid>{C5D985BF-F1CF-42B2-903E-211D7EEA51EB}</b:Guid>
    <b:Author>
      <b:Author>
        <b:NameList>
          <b:Person>
            <b:Last>Christensen</b:Last>
            <b:First>Erwin</b:First>
            <b:Middle>Graakjær</b:Middle>
          </b:Person>
        </b:NameList>
      </b:Author>
    </b:Author>
    <b:Title>Vejledning i Studieretningscasen</b:Title>
    <b:Year>2019</b:Year>
    <b:City>Frederiksberg</b:City>
    <b:Publisher>H.C. Ørsted Gymnasiets Forla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EA1BF645C6D65D48B13B6A3F48A4664E" ma:contentTypeVersion="3" ma:contentTypeDescription="Opret et nyt dokument." ma:contentTypeScope="" ma:versionID="fff30cd60506917a538ed9e46e23f0d4">
  <xsd:schema xmlns:xsd="http://www.w3.org/2001/XMLSchema" xmlns:xs="http://www.w3.org/2001/XMLSchema" xmlns:p="http://schemas.microsoft.com/office/2006/metadata/properties" xmlns:ns2="e6d8e2d5-207c-41b0-b012-5ab4c8d7bb11" targetNamespace="http://schemas.microsoft.com/office/2006/metadata/properties" ma:root="true" ma:fieldsID="91307ae30b85dfd8a73d0e9ca34d8839" ns2:_="">
    <xsd:import namespace="e6d8e2d5-207c-41b0-b012-5ab4c8d7bb11"/>
    <xsd:element name="properties">
      <xsd:complexType>
        <xsd:sequence>
          <xsd:element name="documentManagement">
            <xsd:complexType>
              <xsd:all>
                <xsd:element ref="ns2:MediaServiceMetadata" minOccurs="0"/>
                <xsd:element ref="ns2:MediaServiceFast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8e2d5-207c-41b0-b012-5ab4c8d7bb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843BB6-67E2-496F-9934-2600AC977BA6}">
  <ds:schemaRefs>
    <ds:schemaRef ds:uri="http://schemas.openxmlformats.org/officeDocument/2006/bibliography"/>
  </ds:schemaRefs>
</ds:datastoreItem>
</file>

<file path=customXml/itemProps2.xml><?xml version="1.0" encoding="utf-8"?>
<ds:datastoreItem xmlns:ds="http://schemas.openxmlformats.org/officeDocument/2006/customXml" ds:itemID="{A92746B7-9A7E-4271-8225-29B4260C8841}"/>
</file>

<file path=customXml/itemProps3.xml><?xml version="1.0" encoding="utf-8"?>
<ds:datastoreItem xmlns:ds="http://schemas.openxmlformats.org/officeDocument/2006/customXml" ds:itemID="{BEFA636B-1520-4898-A4AF-80D22C5DB105}"/>
</file>

<file path=customXml/itemProps4.xml><?xml version="1.0" encoding="utf-8"?>
<ds:datastoreItem xmlns:ds="http://schemas.openxmlformats.org/officeDocument/2006/customXml" ds:itemID="{01B32C4A-3130-4A0E-8B73-5DBFF46E2BFD}"/>
</file>

<file path=docProps/app.xml><?xml version="1.0" encoding="utf-8"?>
<Properties xmlns="http://schemas.openxmlformats.org/officeDocument/2006/extended-properties" xmlns:vt="http://schemas.openxmlformats.org/officeDocument/2006/docPropsVTypes">
  <Template>Normal</Template>
  <TotalTime>7</TotalTime>
  <Pages>7</Pages>
  <Words>638</Words>
  <Characters>389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Heimburger</dc:creator>
  <cp:keywords/>
  <dc:description/>
  <cp:lastModifiedBy>Hanne Heimbürger</cp:lastModifiedBy>
  <cp:revision>4</cp:revision>
  <dcterms:created xsi:type="dcterms:W3CDTF">2021-02-20T13:32:00Z</dcterms:created>
  <dcterms:modified xsi:type="dcterms:W3CDTF">2021-11-05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BF645C6D65D48B13B6A3F48A4664E</vt:lpwstr>
  </property>
</Properties>
</file>